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70B9ABA4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 w:rsidTr="70B9ABA4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12B5124F" w14:textId="17278B44" w:rsidR="00A17B50" w:rsidRPr="001508A7" w:rsidRDefault="000C0E23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m meeting to recap client meeting and project task allocation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70B9ABA4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1508A7" w:rsidRDefault="007378A9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</w:tr>
      <w:tr w:rsidR="00F50B81" w:rsidRPr="001508A7" w14:paraId="29C55DA5" w14:textId="77777777" w:rsidTr="70B9ABA4">
        <w:tc>
          <w:tcPr>
            <w:tcW w:w="2952" w:type="dxa"/>
            <w:vAlign w:val="center"/>
          </w:tcPr>
          <w:p w14:paraId="328C0989" w14:textId="7BE5FC97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E2756E">
              <w:rPr>
                <w:rFonts w:ascii="Calibri" w:hAnsi="Calibri" w:cs="Calibri"/>
                <w:b/>
              </w:rPr>
              <w:t>WZ7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281951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837D8E">
              <w:rPr>
                <w:rFonts w:ascii="Calibri" w:hAnsi="Calibri" w:cs="Calibri"/>
                <w:b/>
              </w:rPr>
              <w:t>20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4CD6ACA6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70B9ABA4">
              <w:rPr>
                <w:rFonts w:ascii="Calibri" w:hAnsi="Calibri" w:cs="Calibri"/>
                <w:b/>
                <w:bCs/>
              </w:rPr>
              <w:t>Time:</w:t>
            </w:r>
            <w:r w:rsidR="00C258FA" w:rsidRPr="70B9ABA4">
              <w:rPr>
                <w:rFonts w:ascii="Calibri" w:hAnsi="Calibri" w:cs="Calibri"/>
              </w:rPr>
              <w:t xml:space="preserve"> </w:t>
            </w:r>
            <w:r w:rsidR="003E244F" w:rsidRPr="70B9ABA4">
              <w:rPr>
                <w:rFonts w:ascii="Calibri" w:hAnsi="Calibri" w:cs="Calibri"/>
              </w:rPr>
              <w:t>1</w:t>
            </w:r>
            <w:r w:rsidR="00E2756E" w:rsidRPr="70B9ABA4">
              <w:rPr>
                <w:rFonts w:ascii="Calibri" w:hAnsi="Calibri" w:cs="Calibri"/>
              </w:rPr>
              <w:t>1 am</w:t>
            </w:r>
            <w:r w:rsidR="45C59E8D" w:rsidRPr="70B9ABA4">
              <w:rPr>
                <w:rFonts w:ascii="Calibri" w:hAnsi="Calibri" w:cs="Calibri"/>
              </w:rPr>
              <w:t xml:space="preserve"> </w:t>
            </w:r>
            <w:r w:rsidR="003E244F" w:rsidRPr="70B9ABA4">
              <w:rPr>
                <w:rFonts w:ascii="Calibri" w:hAnsi="Calibri" w:cs="Calibri"/>
              </w:rPr>
              <w:t xml:space="preserve">– </w:t>
            </w:r>
            <w:r w:rsidR="08735D6D" w:rsidRPr="70B9ABA4">
              <w:rPr>
                <w:rFonts w:ascii="Calibri" w:hAnsi="Calibri" w:cs="Calibri"/>
              </w:rPr>
              <w:t>2</w:t>
            </w:r>
            <w:r w:rsidR="00E2756E" w:rsidRPr="70B9ABA4">
              <w:rPr>
                <w:rFonts w:ascii="Calibri" w:hAnsi="Calibri" w:cs="Calibri"/>
              </w:rPr>
              <w:t xml:space="preserve"> 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70B9ABA4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CD375A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E244F" w:rsidRPr="001508A7" w14:paraId="6EB019BB" w14:textId="77777777" w:rsidTr="00E035F9">
        <w:tc>
          <w:tcPr>
            <w:tcW w:w="5940" w:type="dxa"/>
            <w:vAlign w:val="center"/>
          </w:tcPr>
          <w:p w14:paraId="0E32165C" w14:textId="784D3A61" w:rsidR="003E244F" w:rsidRDefault="003E244F" w:rsidP="003E244F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45C58D81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3E244F" w:rsidRPr="001508A7" w14:paraId="1E35131E" w14:textId="77777777">
        <w:tc>
          <w:tcPr>
            <w:tcW w:w="5940" w:type="dxa"/>
          </w:tcPr>
          <w:p w14:paraId="74D7FB23" w14:textId="5E47CF9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03F4D3B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52DF7FA2" w14:textId="77777777">
        <w:tc>
          <w:tcPr>
            <w:tcW w:w="5940" w:type="dxa"/>
          </w:tcPr>
          <w:p w14:paraId="752B3492" w14:textId="626ADBDC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58CBA9B" w14:textId="3881729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74BD5290" w14:textId="77777777">
        <w:tc>
          <w:tcPr>
            <w:tcW w:w="5940" w:type="dxa"/>
          </w:tcPr>
          <w:p w14:paraId="5D93D20E" w14:textId="59160BBB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AEE5847" w14:textId="3DCCEEF5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6979E0CE" w14:textId="77777777">
        <w:tc>
          <w:tcPr>
            <w:tcW w:w="5940" w:type="dxa"/>
          </w:tcPr>
          <w:p w14:paraId="57675721" w14:textId="79F807AA" w:rsidR="003E244F" w:rsidRDefault="003E244F" w:rsidP="003E244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32866914" w14:textId="3B4AFCB8" w:rsidR="003E244F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26D0389D" w14:textId="77777777" w:rsidTr="00E035F9">
        <w:tc>
          <w:tcPr>
            <w:tcW w:w="5940" w:type="dxa"/>
          </w:tcPr>
          <w:p w14:paraId="1E15560D" w14:textId="46CDF157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392EE64" w14:textId="65B06FEB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42638B85" w14:textId="77777777">
        <w:tc>
          <w:tcPr>
            <w:tcW w:w="5940" w:type="dxa"/>
            <w:vAlign w:val="center"/>
          </w:tcPr>
          <w:p w14:paraId="1D18A10D" w14:textId="3CC277F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14:paraId="54E7242C" w14:textId="0B821B27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3E244F" w:rsidRPr="001508A7" w:rsidRDefault="003E244F" w:rsidP="003E244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3E244F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3E244F" w:rsidRPr="001508A7" w14:paraId="44FC8D36" w14:textId="77777777" w:rsidTr="008B6EEC">
        <w:tc>
          <w:tcPr>
            <w:tcW w:w="5940" w:type="dxa"/>
            <w:vAlign w:val="center"/>
          </w:tcPr>
          <w:p w14:paraId="646EB85B" w14:textId="5FE99347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16FC1620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1508A7" w:rsidRDefault="00C91AF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378A9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1508A7" w:rsidRDefault="001508A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393CDD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4DDBAE9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rief on information from client meeting</w:t>
            </w:r>
          </w:p>
        </w:tc>
        <w:tc>
          <w:tcPr>
            <w:tcW w:w="1530" w:type="dxa"/>
            <w:vAlign w:val="center"/>
          </w:tcPr>
          <w:p w14:paraId="155BA619" w14:textId="2DE02822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29851E22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5368A">
              <w:rPr>
                <w:rFonts w:ascii="Calibri" w:hAnsi="Calibri" w:cs="Calibri"/>
              </w:rPr>
              <w:t xml:space="preserve">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E7F5D5D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llocation</w:t>
            </w:r>
          </w:p>
        </w:tc>
        <w:tc>
          <w:tcPr>
            <w:tcW w:w="1530" w:type="dxa"/>
            <w:vAlign w:val="center"/>
          </w:tcPr>
          <w:p w14:paraId="7C9C2193" w14:textId="0945C14A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1531E16A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61D65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F5725FB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197F9B8" w14:textId="0AEC9C64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E53B2EE" w14:textId="395848C6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40E09" w:rsidRPr="001508A7" w14:paraId="169512BA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CE598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0B057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9D550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96ADB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40E09" w:rsidRPr="001508A7" w14:paraId="543343A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1C4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3EE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Team Portfolio Structure (Folders layout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46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C9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  <w:tr w:rsidR="00040E09" w:rsidRPr="001508A7" w14:paraId="6022A2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06C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F8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Upskilling Recommendation Lis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147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766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35A63F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5F2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98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eam Contrac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86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505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27E85AD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BD7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23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management Strategy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9D6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92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1CC22C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8A1A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0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C49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2C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B9412D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5045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3A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Communication Plan V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5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Char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33B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5FA36E8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F681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22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Gantt Cha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94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7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7BB9023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FAA0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DD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ilestones repo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00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60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90381D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989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D6C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Work Breakdown structure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BA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82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14:paraId="734C054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D533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E2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Issue Log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ECE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B5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A6874C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668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026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Risk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6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Laris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AB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6F28D47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0DFD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91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eeting Agenda for Client meeting 20/03/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6F0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Zaf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FEC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C468B1" w14:textId="77777777" w:rsidR="001F64DF" w:rsidRDefault="0020163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ethodology – Agile + SDLC? </w:t>
            </w:r>
          </w:p>
          <w:p w14:paraId="4C5A1544" w14:textId="77777777" w:rsidR="00201632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a Table of three different methodology/approach with </w:t>
            </w:r>
            <w:r w:rsidR="001D73A3">
              <w:rPr>
                <w:rFonts w:ascii="Calibri" w:hAnsi="Calibri" w:cs="Calibri"/>
              </w:rPr>
              <w:t>advantages and challenges…</w:t>
            </w:r>
          </w:p>
          <w:p w14:paraId="351DCED7" w14:textId="761E8B5F" w:rsidR="001D73A3" w:rsidRPr="001508A7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oose the </w:t>
            </w:r>
            <w:r w:rsidR="00E035F9">
              <w:rPr>
                <w:rFonts w:ascii="Calibri" w:hAnsi="Calibri" w:cs="Calibri"/>
              </w:rPr>
              <w:t>ideal</w:t>
            </w:r>
            <w:r>
              <w:rPr>
                <w:rFonts w:ascii="Calibri" w:hAnsi="Calibri" w:cs="Calibri"/>
              </w:rPr>
              <w:t xml:space="preserve"> methodology for our project and identify </w:t>
            </w:r>
            <w:r w:rsidR="00012B36">
              <w:rPr>
                <w:rFonts w:ascii="Calibri" w:hAnsi="Calibri" w:cs="Calibri"/>
              </w:rPr>
              <w:t xml:space="preserve">the phases. 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41680061" w:rsidR="001F64DF" w:rsidRPr="001508A7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s our First milestone</w:t>
            </w:r>
            <w:r w:rsidR="004F7E2E">
              <w:rPr>
                <w:rFonts w:ascii="Calibri" w:hAnsi="Calibri" w:cs="Calibri"/>
              </w:rPr>
              <w:t>, which we plan</w:t>
            </w:r>
            <w:r w:rsidR="009A10DA">
              <w:rPr>
                <w:rFonts w:ascii="Calibri" w:hAnsi="Calibri" w:cs="Calibri"/>
              </w:rPr>
              <w:t xml:space="preserve"> to have all tasks completed by 31</w:t>
            </w:r>
            <w:r w:rsidR="009A10DA" w:rsidRPr="009A10DA">
              <w:rPr>
                <w:rFonts w:ascii="Calibri" w:hAnsi="Calibri" w:cs="Calibri"/>
                <w:vertAlign w:val="superscript"/>
              </w:rPr>
              <w:t>st</w:t>
            </w:r>
            <w:r w:rsidR="009A10DA">
              <w:rPr>
                <w:rFonts w:ascii="Calibri" w:hAnsi="Calibri" w:cs="Calibri"/>
              </w:rPr>
              <w:t xml:space="preserve"> of March. This is a measure we place to ensure we have enough time to review, edit, and compile all documents.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DA86A25" w14:textId="1950079B" w:rsidR="001F64DF" w:rsidRDefault="006D7C1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244DDB">
              <w:rPr>
                <w:rFonts w:ascii="Calibri" w:hAnsi="Calibri" w:cs="Calibri"/>
              </w:rPr>
              <w:t xml:space="preserve"> decided to allocate each </w:t>
            </w:r>
            <w:r w:rsidR="004F7E2E">
              <w:rPr>
                <w:rFonts w:ascii="Calibri" w:hAnsi="Calibri" w:cs="Calibri"/>
              </w:rPr>
              <w:t>task</w:t>
            </w:r>
            <w:r w:rsidR="00244DDB">
              <w:rPr>
                <w:rFonts w:ascii="Calibri" w:hAnsi="Calibri" w:cs="Calibri"/>
              </w:rPr>
              <w:t xml:space="preserve"> to at least two team members, to ensure all team members</w:t>
            </w:r>
            <w:r w:rsidR="004F7E2E">
              <w:rPr>
                <w:rFonts w:ascii="Calibri" w:hAnsi="Calibri" w:cs="Calibri"/>
              </w:rPr>
              <w:t xml:space="preserve">’ participation </w:t>
            </w:r>
            <w:r>
              <w:rPr>
                <w:rFonts w:ascii="Calibri" w:hAnsi="Calibri" w:cs="Calibri"/>
              </w:rPr>
              <w:t>in</w:t>
            </w:r>
            <w:r w:rsidR="004F7E2E">
              <w:rPr>
                <w:rFonts w:ascii="Calibri" w:hAnsi="Calibri" w:cs="Calibri"/>
              </w:rPr>
              <w:t xml:space="preserve"> the project</w:t>
            </w:r>
            <w:r w:rsidR="00E14E35">
              <w:rPr>
                <w:rFonts w:ascii="Calibri" w:hAnsi="Calibri" w:cs="Calibri"/>
              </w:rPr>
              <w:t>.</w:t>
            </w:r>
          </w:p>
          <w:p w14:paraId="6F9B6F2D" w14:textId="7F058B6A" w:rsidR="00E14E35" w:rsidRPr="001508A7" w:rsidRDefault="00E14E3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cated Tasks to ensure</w:t>
            </w:r>
            <w:r w:rsidR="006D7C13">
              <w:rPr>
                <w:rFonts w:ascii="Calibri" w:hAnsi="Calibri" w:cs="Calibri"/>
              </w:rPr>
              <w:t xml:space="preserve"> the team meets the first milestone due on 4</w:t>
            </w:r>
            <w:r w:rsidR="006D7C13" w:rsidRPr="006D7C13">
              <w:rPr>
                <w:rFonts w:ascii="Calibri" w:hAnsi="Calibri" w:cs="Calibri"/>
                <w:vertAlign w:val="superscript"/>
              </w:rPr>
              <w:t>th</w:t>
            </w:r>
            <w:r w:rsidR="006D7C13">
              <w:rPr>
                <w:rFonts w:ascii="Calibri" w:hAnsi="Calibri" w:cs="Calibri"/>
              </w:rPr>
              <w:t xml:space="preserve"> of April for our project proposal. </w:t>
            </w:r>
          </w:p>
        </w:tc>
      </w:tr>
      <w:tr w:rsidR="00E14E35" w:rsidRPr="001508A7" w14:paraId="6BC34E27" w14:textId="77777777" w:rsidTr="008B6EEC">
        <w:tc>
          <w:tcPr>
            <w:tcW w:w="540" w:type="dxa"/>
            <w:vAlign w:val="center"/>
          </w:tcPr>
          <w:p w14:paraId="49AC82F0" w14:textId="77777777" w:rsidR="00E14E35" w:rsidRPr="001508A7" w:rsidRDefault="00E14E3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280135" w14:textId="2494B67C" w:rsidR="00E14E35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6D7C13">
              <w:rPr>
                <w:rFonts w:ascii="Calibri" w:hAnsi="Calibri" w:cs="Calibri"/>
              </w:rPr>
              <w:t xml:space="preserve"> plans to work on the presentation </w:t>
            </w:r>
            <w:r>
              <w:rPr>
                <w:rFonts w:ascii="Calibri" w:hAnsi="Calibri" w:cs="Calibri"/>
              </w:rPr>
              <w:t>PowerPoint</w:t>
            </w:r>
            <w:r w:rsidR="006D7C13">
              <w:rPr>
                <w:rFonts w:ascii="Calibri" w:hAnsi="Calibri" w:cs="Calibri"/>
              </w:rPr>
              <w:t xml:space="preserve"> slide once the proposal has been completed. </w:t>
            </w:r>
          </w:p>
        </w:tc>
      </w:tr>
    </w:tbl>
    <w:p w14:paraId="1D70CCB2" w14:textId="5CC83770" w:rsidR="000816B3" w:rsidRPr="001508A7" w:rsidRDefault="00600A4B" w:rsidP="00014BF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>
        <w:rPr>
          <w:rFonts w:ascii="Calibri" w:hAnsi="Calibri" w:cs="Calibri"/>
          <w:b/>
        </w:rPr>
        <w:t xml:space="preserve">Summary of </w:t>
      </w:r>
      <w:r w:rsidR="001F64DF"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CABFFBB">
        <w:tc>
          <w:tcPr>
            <w:tcW w:w="540" w:type="dxa"/>
            <w:shd w:val="clear" w:color="auto" w:fill="D9D9D9" w:themeFill="background1" w:themeFillShade="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8E7978" w:rsidRPr="001508A7" w14:paraId="05D593E2" w14:textId="77777777" w:rsidTr="00E035F9">
        <w:tc>
          <w:tcPr>
            <w:tcW w:w="9990" w:type="dxa"/>
            <w:gridSpan w:val="4"/>
            <w:vAlign w:val="center"/>
          </w:tcPr>
          <w:p w14:paraId="5E628D5A" w14:textId="14256220" w:rsidR="008E7978" w:rsidRPr="008E7978" w:rsidRDefault="008E7978" w:rsidP="00381956">
            <w:pPr>
              <w:rPr>
                <w:rFonts w:ascii="Calibri" w:hAnsi="Calibri" w:cs="Calibri"/>
                <w:b/>
                <w:bCs/>
              </w:rPr>
            </w:pPr>
            <w:r w:rsidRPr="008E7978">
              <w:rPr>
                <w:rFonts w:ascii="Calibri" w:hAnsi="Calibri" w:cs="Calibri"/>
                <w:b/>
                <w:bCs/>
              </w:rPr>
              <w:t>Project Proposal</w:t>
            </w:r>
          </w:p>
        </w:tc>
      </w:tr>
      <w:tr w:rsidR="000816B3" w:rsidRPr="001508A7" w14:paraId="5CC9CC1C" w14:textId="77777777" w:rsidTr="000A0333">
        <w:tc>
          <w:tcPr>
            <w:tcW w:w="540" w:type="dxa"/>
            <w:vAlign w:val="center"/>
          </w:tcPr>
          <w:p w14:paraId="3D990393" w14:textId="77777777" w:rsidR="000816B3" w:rsidRPr="001508A7" w:rsidRDefault="000816B3" w:rsidP="005D1275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1E04BC20" w:rsidR="000816B3" w:rsidRPr="001508A7" w:rsidRDefault="000A033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40" w:type="dxa"/>
            <w:vAlign w:val="center"/>
          </w:tcPr>
          <w:p w14:paraId="35E9AF8A" w14:textId="0CEA06E2" w:rsidR="000816B3" w:rsidRPr="001508A7" w:rsidRDefault="0063352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  <w:r w:rsidR="000A0333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  <w:vAlign w:val="center"/>
          </w:tcPr>
          <w:p w14:paraId="61001F9E" w14:textId="3BE3EBDB" w:rsidR="000816B3" w:rsidRPr="001508A7" w:rsidRDefault="00950FA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9238423" w14:textId="77777777" w:rsidTr="00E035F9">
        <w:tc>
          <w:tcPr>
            <w:tcW w:w="540" w:type="dxa"/>
            <w:vAlign w:val="center"/>
          </w:tcPr>
          <w:p w14:paraId="44A83499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4E7EDD4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ctives/ Scope</w:t>
            </w:r>
          </w:p>
        </w:tc>
        <w:tc>
          <w:tcPr>
            <w:tcW w:w="2140" w:type="dxa"/>
            <w:vAlign w:val="center"/>
          </w:tcPr>
          <w:p w14:paraId="2AD8ABDD" w14:textId="44F79873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 Phyo</w:t>
            </w:r>
          </w:p>
        </w:tc>
        <w:tc>
          <w:tcPr>
            <w:tcW w:w="1910" w:type="dxa"/>
          </w:tcPr>
          <w:p w14:paraId="5545FDB9" w14:textId="688DD3A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0393629" w14:textId="77777777" w:rsidTr="00E035F9">
        <w:tc>
          <w:tcPr>
            <w:tcW w:w="540" w:type="dxa"/>
            <w:vAlign w:val="center"/>
          </w:tcPr>
          <w:p w14:paraId="62911C1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57DB78DF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s Analysis</w:t>
            </w:r>
          </w:p>
        </w:tc>
        <w:tc>
          <w:tcPr>
            <w:tcW w:w="2140" w:type="dxa"/>
            <w:vAlign w:val="center"/>
          </w:tcPr>
          <w:p w14:paraId="1EE39D7A" w14:textId="11511C51" w:rsidR="00950FA4" w:rsidRPr="001508A7" w:rsidRDefault="00D008CD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, Thomas</w:t>
            </w:r>
          </w:p>
        </w:tc>
        <w:tc>
          <w:tcPr>
            <w:tcW w:w="1910" w:type="dxa"/>
          </w:tcPr>
          <w:p w14:paraId="1D1D1848" w14:textId="66465A6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B6FB347" w14:textId="77777777" w:rsidTr="00E035F9">
        <w:tc>
          <w:tcPr>
            <w:tcW w:w="540" w:type="dxa"/>
            <w:vAlign w:val="center"/>
          </w:tcPr>
          <w:p w14:paraId="2DDF789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3F1FDB25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Schedule</w:t>
            </w:r>
          </w:p>
        </w:tc>
        <w:tc>
          <w:tcPr>
            <w:tcW w:w="2140" w:type="dxa"/>
            <w:vAlign w:val="center"/>
          </w:tcPr>
          <w:p w14:paraId="6CCE1791" w14:textId="08CACC76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  <w:r w:rsidR="00182D1F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</w:tcPr>
          <w:p w14:paraId="396B10C9" w14:textId="246A7E90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9D733A0" w14:textId="77777777" w:rsidTr="00E035F9">
        <w:tc>
          <w:tcPr>
            <w:tcW w:w="540" w:type="dxa"/>
            <w:vAlign w:val="center"/>
          </w:tcPr>
          <w:p w14:paraId="673D96D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1B1632D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anagement / Methodology </w:t>
            </w:r>
          </w:p>
        </w:tc>
        <w:tc>
          <w:tcPr>
            <w:tcW w:w="2140" w:type="dxa"/>
            <w:vAlign w:val="center"/>
          </w:tcPr>
          <w:p w14:paraId="1BC1CD81" w14:textId="4DE02DAC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far </w:t>
            </w:r>
            <w:r w:rsidR="00182D1F">
              <w:rPr>
                <w:rFonts w:ascii="Calibri" w:hAnsi="Calibri" w:cs="Calibri"/>
              </w:rPr>
              <w:t>and Thomas</w:t>
            </w:r>
          </w:p>
        </w:tc>
        <w:tc>
          <w:tcPr>
            <w:tcW w:w="1910" w:type="dxa"/>
          </w:tcPr>
          <w:p w14:paraId="74F58409" w14:textId="49E220F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22C3113D" w14:textId="77777777" w:rsidTr="00E035F9">
        <w:tc>
          <w:tcPr>
            <w:tcW w:w="540" w:type="dxa"/>
            <w:vAlign w:val="center"/>
          </w:tcPr>
          <w:p w14:paraId="6C689EA7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49B5C64" w14:textId="5222EDB3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 Registers</w:t>
            </w:r>
          </w:p>
        </w:tc>
        <w:tc>
          <w:tcPr>
            <w:tcW w:w="2140" w:type="dxa"/>
            <w:vAlign w:val="center"/>
          </w:tcPr>
          <w:p w14:paraId="57341536" w14:textId="6D8935DD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</w:t>
            </w:r>
            <w:r w:rsidR="00C82A15">
              <w:rPr>
                <w:rFonts w:ascii="Calibri" w:hAnsi="Calibri" w:cs="Calibri"/>
              </w:rPr>
              <w:t>ssa, Zafar</w:t>
            </w:r>
          </w:p>
        </w:tc>
        <w:tc>
          <w:tcPr>
            <w:tcW w:w="1910" w:type="dxa"/>
          </w:tcPr>
          <w:p w14:paraId="041E8AE4" w14:textId="4D915A5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429C2B14" w14:textId="77777777" w:rsidTr="00E035F9">
        <w:tc>
          <w:tcPr>
            <w:tcW w:w="540" w:type="dxa"/>
            <w:vAlign w:val="center"/>
          </w:tcPr>
          <w:p w14:paraId="1A83A9A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F1F57" w14:textId="7E9F91DA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 Registers</w:t>
            </w:r>
          </w:p>
        </w:tc>
        <w:tc>
          <w:tcPr>
            <w:tcW w:w="2140" w:type="dxa"/>
            <w:vAlign w:val="center"/>
          </w:tcPr>
          <w:p w14:paraId="073219A3" w14:textId="354D89CA" w:rsidR="00950FA4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, </w:t>
            </w:r>
            <w:r w:rsidR="006B2F47">
              <w:rPr>
                <w:rFonts w:ascii="Calibri" w:hAnsi="Calibri" w:cs="Calibri"/>
              </w:rPr>
              <w:t>Zafar</w:t>
            </w:r>
          </w:p>
        </w:tc>
        <w:tc>
          <w:tcPr>
            <w:tcW w:w="1910" w:type="dxa"/>
          </w:tcPr>
          <w:p w14:paraId="280E2B34" w14:textId="5C4410ED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15FA4812" w14:textId="77777777" w:rsidTr="00E035F9">
        <w:tc>
          <w:tcPr>
            <w:tcW w:w="540" w:type="dxa"/>
            <w:vAlign w:val="center"/>
          </w:tcPr>
          <w:p w14:paraId="08516662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5D16DC8" w14:textId="0348D281" w:rsidR="00950FA4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Breakdown Structure</w:t>
            </w:r>
          </w:p>
        </w:tc>
        <w:tc>
          <w:tcPr>
            <w:tcW w:w="2140" w:type="dxa"/>
            <w:vAlign w:val="center"/>
          </w:tcPr>
          <w:p w14:paraId="3E6D63A1" w14:textId="7927F153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, Thomas</w:t>
            </w:r>
            <w:r w:rsidR="47E9AF97" w:rsidRPr="0CABFFBB">
              <w:rPr>
                <w:rFonts w:ascii="Calibri" w:hAnsi="Calibri" w:cs="Calibri"/>
              </w:rPr>
              <w:t>/Zafar</w:t>
            </w:r>
          </w:p>
        </w:tc>
        <w:tc>
          <w:tcPr>
            <w:tcW w:w="1910" w:type="dxa"/>
          </w:tcPr>
          <w:p w14:paraId="0593E664" w14:textId="4F04317E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7618260" w14:textId="77777777" w:rsidTr="00E035F9">
        <w:tc>
          <w:tcPr>
            <w:tcW w:w="540" w:type="dxa"/>
            <w:vAlign w:val="center"/>
          </w:tcPr>
          <w:p w14:paraId="0A2B22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3E1B06A" w14:textId="1FD52958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Estimated Cost</w:t>
            </w:r>
          </w:p>
        </w:tc>
        <w:tc>
          <w:tcPr>
            <w:tcW w:w="2140" w:type="dxa"/>
            <w:vAlign w:val="center"/>
          </w:tcPr>
          <w:p w14:paraId="7439ABF8" w14:textId="245469D4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  <w:r w:rsidR="00C82A15">
              <w:rPr>
                <w:rFonts w:ascii="Calibri" w:hAnsi="Calibri" w:cs="Calibri"/>
              </w:rPr>
              <w:t>, Charmi</w:t>
            </w:r>
          </w:p>
        </w:tc>
        <w:tc>
          <w:tcPr>
            <w:tcW w:w="1910" w:type="dxa"/>
          </w:tcPr>
          <w:p w14:paraId="638744A6" w14:textId="5BD0CD1F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68626FF" w14:textId="77777777" w:rsidTr="00E035F9">
        <w:tc>
          <w:tcPr>
            <w:tcW w:w="540" w:type="dxa"/>
            <w:vAlign w:val="center"/>
          </w:tcPr>
          <w:p w14:paraId="6D72A9F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F0838F" w14:textId="41056669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Feasibility</w:t>
            </w:r>
          </w:p>
        </w:tc>
        <w:tc>
          <w:tcPr>
            <w:tcW w:w="2140" w:type="dxa"/>
            <w:vAlign w:val="center"/>
          </w:tcPr>
          <w:p w14:paraId="3FF402C1" w14:textId="1763FCAF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Kylie</w:t>
            </w:r>
          </w:p>
        </w:tc>
        <w:tc>
          <w:tcPr>
            <w:tcW w:w="1910" w:type="dxa"/>
          </w:tcPr>
          <w:p w14:paraId="0F1A7EFB" w14:textId="3C503AF1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2D0432C" w14:textId="77777777" w:rsidTr="00E035F9">
        <w:tc>
          <w:tcPr>
            <w:tcW w:w="540" w:type="dxa"/>
            <w:vAlign w:val="center"/>
          </w:tcPr>
          <w:p w14:paraId="109763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ADB6505" w14:textId="45C0A96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ntt Chart</w:t>
            </w:r>
          </w:p>
        </w:tc>
        <w:tc>
          <w:tcPr>
            <w:tcW w:w="2140" w:type="dxa"/>
            <w:vAlign w:val="center"/>
          </w:tcPr>
          <w:p w14:paraId="6DBF2C3B" w14:textId="58FB700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, Win Phyo</w:t>
            </w:r>
          </w:p>
        </w:tc>
        <w:tc>
          <w:tcPr>
            <w:tcW w:w="1910" w:type="dxa"/>
          </w:tcPr>
          <w:p w14:paraId="5A10D535" w14:textId="1DB8037C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BA3AF58" w14:textId="77777777" w:rsidTr="00E035F9">
        <w:tc>
          <w:tcPr>
            <w:tcW w:w="540" w:type="dxa"/>
            <w:vAlign w:val="center"/>
          </w:tcPr>
          <w:p w14:paraId="1CF09BEA" w14:textId="7EB9B33F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9A31E7" w14:textId="05981212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Reference</w:t>
            </w:r>
          </w:p>
        </w:tc>
        <w:tc>
          <w:tcPr>
            <w:tcW w:w="2140" w:type="dxa"/>
            <w:vAlign w:val="center"/>
          </w:tcPr>
          <w:p w14:paraId="17795937" w14:textId="1C930A54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mi, </w:t>
            </w:r>
            <w:r w:rsidR="000354D9">
              <w:rPr>
                <w:rFonts w:ascii="Calibri" w:hAnsi="Calibri" w:cs="Calibri"/>
              </w:rPr>
              <w:t>Kylie</w:t>
            </w:r>
          </w:p>
        </w:tc>
        <w:tc>
          <w:tcPr>
            <w:tcW w:w="1910" w:type="dxa"/>
          </w:tcPr>
          <w:p w14:paraId="256054D8" w14:textId="0774E2A1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355D38D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D3101">
              <w:rPr>
                <w:rFonts w:ascii="Calibri" w:hAnsi="Calibri" w:cs="Calibri"/>
                <w:b/>
              </w:rPr>
              <w:t>2</w:t>
            </w:r>
            <w:r w:rsidR="001B5B7A">
              <w:rPr>
                <w:rFonts w:ascii="Calibri" w:hAnsi="Calibri" w:cs="Calibri"/>
                <w:b/>
              </w:rPr>
              <w:t>7</w:t>
            </w:r>
            <w:r w:rsidR="005D3101">
              <w:rPr>
                <w:rFonts w:ascii="Calibri" w:hAnsi="Calibri" w:cs="Calibri"/>
                <w:b/>
              </w:rPr>
              <w:t>/03/2024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DB7C754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9520E9">
              <w:rPr>
                <w:rFonts w:ascii="Calibri" w:hAnsi="Calibri" w:cs="Calibri"/>
                <w:b/>
              </w:rPr>
              <w:t xml:space="preserve"> </w:t>
            </w:r>
            <w:r w:rsidR="00192E59">
              <w:rPr>
                <w:rFonts w:ascii="Calibri" w:hAnsi="Calibri" w:cs="Calibri"/>
                <w:b/>
              </w:rPr>
              <w:t>Before</w:t>
            </w:r>
            <w:r w:rsidR="009520E9">
              <w:rPr>
                <w:rFonts w:ascii="Calibri" w:hAnsi="Calibri" w:cs="Calibri"/>
                <w:b/>
              </w:rPr>
              <w:t xml:space="preserve"> Client Meeting (</w:t>
            </w:r>
            <w:r w:rsidR="00192E59">
              <w:rPr>
                <w:rFonts w:ascii="Calibri" w:hAnsi="Calibri" w:cs="Calibri"/>
                <w:b/>
              </w:rPr>
              <w:t>12</w:t>
            </w:r>
            <w:r w:rsidR="009520E9">
              <w:rPr>
                <w:rFonts w:ascii="Calibri" w:hAnsi="Calibri" w:cs="Calibri"/>
                <w:b/>
              </w:rPr>
              <w:t xml:space="preserve"> </w:t>
            </w:r>
            <w:r w:rsidR="00192E59">
              <w:rPr>
                <w:rFonts w:ascii="Calibri" w:hAnsi="Calibri" w:cs="Calibri"/>
                <w:b/>
              </w:rPr>
              <w:t>PM</w:t>
            </w:r>
            <w:r w:rsidR="009520E9">
              <w:rPr>
                <w:rFonts w:ascii="Calibri" w:hAnsi="Calibri" w:cs="Calibri"/>
                <w:b/>
              </w:rPr>
              <w:t xml:space="preserve">)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20FE0AA7" w:rsidR="00291757" w:rsidRPr="001508A7" w:rsidRDefault="001B5B7A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– Progress updates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56D6571" w:rsidR="00291757" w:rsidRPr="001508A7" w:rsidRDefault="00C04F5F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Assignment</w:t>
            </w:r>
            <w:r w:rsidR="00D21A66">
              <w:rPr>
                <w:rFonts w:ascii="Calibri" w:hAnsi="Calibri" w:cs="Calibri"/>
              </w:rPr>
              <w:t xml:space="preserve">, questions 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3C010C13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257C91" w:rsidRPr="001508A7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1508A7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4630A12C" w:rsidR="00314DCA" w:rsidRPr="001508A7" w:rsidRDefault="00314DCA" w:rsidP="0062229D">
      <w:pPr>
        <w:tabs>
          <w:tab w:val="left" w:pos="1520"/>
        </w:tabs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BB88" w14:textId="77777777" w:rsidR="00763DAE" w:rsidRDefault="00763DAE">
      <w:r>
        <w:separator/>
      </w:r>
    </w:p>
  </w:endnote>
  <w:endnote w:type="continuationSeparator" w:id="0">
    <w:p w14:paraId="5D4ABB64" w14:textId="77777777" w:rsidR="00763DAE" w:rsidRDefault="00763DAE">
      <w:r>
        <w:continuationSeparator/>
      </w:r>
    </w:p>
  </w:endnote>
  <w:endnote w:type="continuationNotice" w:id="1">
    <w:p w14:paraId="09C370DC" w14:textId="77777777" w:rsidR="00763DAE" w:rsidRDefault="00763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1DC8" w14:textId="77777777" w:rsidR="00763DAE" w:rsidRDefault="00763DAE">
      <w:r>
        <w:separator/>
      </w:r>
    </w:p>
  </w:footnote>
  <w:footnote w:type="continuationSeparator" w:id="0">
    <w:p w14:paraId="571EABB6" w14:textId="77777777" w:rsidR="00763DAE" w:rsidRDefault="00763DAE">
      <w:r>
        <w:continuationSeparator/>
      </w:r>
    </w:p>
  </w:footnote>
  <w:footnote w:type="continuationNotice" w:id="1">
    <w:p w14:paraId="0CA6BAB5" w14:textId="77777777" w:rsidR="00763DAE" w:rsidRDefault="00763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B515C5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7.65pt;margin-top:-35.55pt;width:610.4pt;height:100.2pt;z-index:25165824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3"/>
  </w:num>
  <w:num w:numId="3" w16cid:durableId="1780182531">
    <w:abstractNumId w:val="20"/>
  </w:num>
  <w:num w:numId="4" w16cid:durableId="1156728653">
    <w:abstractNumId w:val="7"/>
  </w:num>
  <w:num w:numId="5" w16cid:durableId="859589750">
    <w:abstractNumId w:val="3"/>
  </w:num>
  <w:num w:numId="6" w16cid:durableId="1664626788">
    <w:abstractNumId w:val="9"/>
  </w:num>
  <w:num w:numId="7" w16cid:durableId="2011634048">
    <w:abstractNumId w:val="15"/>
  </w:num>
  <w:num w:numId="8" w16cid:durableId="1223440420">
    <w:abstractNumId w:val="5"/>
  </w:num>
  <w:num w:numId="9" w16cid:durableId="526524570">
    <w:abstractNumId w:val="11"/>
  </w:num>
  <w:num w:numId="10" w16cid:durableId="1761296630">
    <w:abstractNumId w:val="21"/>
  </w:num>
  <w:num w:numId="11" w16cid:durableId="1874030539">
    <w:abstractNumId w:val="14"/>
  </w:num>
  <w:num w:numId="12" w16cid:durableId="1666979666">
    <w:abstractNumId w:val="23"/>
  </w:num>
  <w:num w:numId="13" w16cid:durableId="678626232">
    <w:abstractNumId w:val="6"/>
  </w:num>
  <w:num w:numId="14" w16cid:durableId="772823758">
    <w:abstractNumId w:val="19"/>
  </w:num>
  <w:num w:numId="15" w16cid:durableId="1432777013">
    <w:abstractNumId w:val="8"/>
  </w:num>
  <w:num w:numId="16" w16cid:durableId="822696857">
    <w:abstractNumId w:val="10"/>
  </w:num>
  <w:num w:numId="17" w16cid:durableId="48723934">
    <w:abstractNumId w:val="4"/>
  </w:num>
  <w:num w:numId="18" w16cid:durableId="1321959194">
    <w:abstractNumId w:val="24"/>
  </w:num>
  <w:num w:numId="19" w16cid:durableId="1851525204">
    <w:abstractNumId w:val="1"/>
  </w:num>
  <w:num w:numId="20" w16cid:durableId="332728559">
    <w:abstractNumId w:val="12"/>
  </w:num>
  <w:num w:numId="21" w16cid:durableId="1917591780">
    <w:abstractNumId w:val="22"/>
  </w:num>
  <w:num w:numId="22" w16cid:durableId="1871334857">
    <w:abstractNumId w:val="2"/>
  </w:num>
  <w:num w:numId="23" w16cid:durableId="107818679">
    <w:abstractNumId w:val="16"/>
  </w:num>
  <w:num w:numId="24" w16cid:durableId="1413774963">
    <w:abstractNumId w:val="17"/>
  </w:num>
  <w:num w:numId="25" w16cid:durableId="31414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4207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818"/>
    <w:rsid w:val="000B756F"/>
    <w:rsid w:val="000C0E23"/>
    <w:rsid w:val="000D0D8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5E39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2D1F"/>
    <w:rsid w:val="001840C5"/>
    <w:rsid w:val="001864BD"/>
    <w:rsid w:val="00190554"/>
    <w:rsid w:val="00192E59"/>
    <w:rsid w:val="00196C9E"/>
    <w:rsid w:val="001A253B"/>
    <w:rsid w:val="001A565E"/>
    <w:rsid w:val="001B1ECC"/>
    <w:rsid w:val="001B5B7A"/>
    <w:rsid w:val="001C2C25"/>
    <w:rsid w:val="001C6C32"/>
    <w:rsid w:val="001D73A3"/>
    <w:rsid w:val="001E6B8F"/>
    <w:rsid w:val="001E6CEE"/>
    <w:rsid w:val="001F64DF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74EF9"/>
    <w:rsid w:val="00287455"/>
    <w:rsid w:val="00291757"/>
    <w:rsid w:val="002A0ED6"/>
    <w:rsid w:val="002A5483"/>
    <w:rsid w:val="002B3F8C"/>
    <w:rsid w:val="002C1780"/>
    <w:rsid w:val="002C5A53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5DA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36402"/>
    <w:rsid w:val="00441AF8"/>
    <w:rsid w:val="004833BD"/>
    <w:rsid w:val="00490D73"/>
    <w:rsid w:val="00493011"/>
    <w:rsid w:val="00494E5C"/>
    <w:rsid w:val="004A4079"/>
    <w:rsid w:val="004B0323"/>
    <w:rsid w:val="004C4C6E"/>
    <w:rsid w:val="004C5E91"/>
    <w:rsid w:val="004D4CB6"/>
    <w:rsid w:val="004D7339"/>
    <w:rsid w:val="004E4A17"/>
    <w:rsid w:val="004F405C"/>
    <w:rsid w:val="004F7314"/>
    <w:rsid w:val="004F7E2E"/>
    <w:rsid w:val="00501CC0"/>
    <w:rsid w:val="00502497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5F2D"/>
    <w:rsid w:val="00580DB5"/>
    <w:rsid w:val="00582EDA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1201"/>
    <w:rsid w:val="005C4D16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E1A"/>
    <w:rsid w:val="006154E6"/>
    <w:rsid w:val="00616B99"/>
    <w:rsid w:val="0062027A"/>
    <w:rsid w:val="0062229D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735A9"/>
    <w:rsid w:val="00685660"/>
    <w:rsid w:val="006860D7"/>
    <w:rsid w:val="0069099A"/>
    <w:rsid w:val="00696D45"/>
    <w:rsid w:val="006A35A2"/>
    <w:rsid w:val="006A6893"/>
    <w:rsid w:val="006B2A5A"/>
    <w:rsid w:val="006B2F47"/>
    <w:rsid w:val="006B6052"/>
    <w:rsid w:val="006C1562"/>
    <w:rsid w:val="006C16B3"/>
    <w:rsid w:val="006C278D"/>
    <w:rsid w:val="006C50E9"/>
    <w:rsid w:val="006C75C0"/>
    <w:rsid w:val="006D14E0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16887"/>
    <w:rsid w:val="00820EA5"/>
    <w:rsid w:val="00823AE9"/>
    <w:rsid w:val="00827105"/>
    <w:rsid w:val="00837D8E"/>
    <w:rsid w:val="0085368A"/>
    <w:rsid w:val="008603A8"/>
    <w:rsid w:val="008650C4"/>
    <w:rsid w:val="00877B79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259E"/>
    <w:rsid w:val="00983324"/>
    <w:rsid w:val="00986233"/>
    <w:rsid w:val="00994DFD"/>
    <w:rsid w:val="00997050"/>
    <w:rsid w:val="009A10DA"/>
    <w:rsid w:val="009B27FD"/>
    <w:rsid w:val="009C6C85"/>
    <w:rsid w:val="009E01E6"/>
    <w:rsid w:val="009E3272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4AE3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515C5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04F5F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71B52"/>
    <w:rsid w:val="00C82A15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008CD"/>
    <w:rsid w:val="00D12B01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2B38"/>
    <w:rsid w:val="00D93310"/>
    <w:rsid w:val="00DA1DA6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2756E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4D4"/>
    <w:rsid w:val="00ED2597"/>
    <w:rsid w:val="00EF33DA"/>
    <w:rsid w:val="00EF635A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613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A23D3"/>
    <w:rsid w:val="00FB4BE7"/>
    <w:rsid w:val="00FB6867"/>
    <w:rsid w:val="00FC18A4"/>
    <w:rsid w:val="00FC74CF"/>
    <w:rsid w:val="00FD6AFA"/>
    <w:rsid w:val="00FF6BCC"/>
    <w:rsid w:val="08735D6D"/>
    <w:rsid w:val="0CABFFBB"/>
    <w:rsid w:val="196D5087"/>
    <w:rsid w:val="1F35D827"/>
    <w:rsid w:val="45C59E8D"/>
    <w:rsid w:val="47E9AF97"/>
    <w:rsid w:val="52D6D9EB"/>
    <w:rsid w:val="676023CB"/>
    <w:rsid w:val="70B9A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D1AF83"/>
  <w15:chartTrackingRefBased/>
  <w15:docId w15:val="{BEC3B553-833A-4682-9F12-A92CD498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E09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2</Characters>
  <Application>Microsoft Office Word</Application>
  <DocSecurity>4</DocSecurity>
  <Lines>23</Lines>
  <Paragraphs>6</Paragraphs>
  <ScaleCrop>false</ScaleCrop>
  <Company>IMC Globa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Larissa Goh</cp:lastModifiedBy>
  <cp:revision>122</cp:revision>
  <dcterms:created xsi:type="dcterms:W3CDTF">2025-03-07T14:30:00Z</dcterms:created>
  <dcterms:modified xsi:type="dcterms:W3CDTF">2025-05-26T02:09:00Z</dcterms:modified>
</cp:coreProperties>
</file>